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1) 0x**9=0b*1111010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